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0E6E" w14:textId="77777777" w:rsidR="00AD6C57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56B64A62" w14:textId="77777777" w:rsidR="00AD6C57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2A5062D3" w14:textId="77777777" w:rsidR="00AD6C57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68EC0E98" w14:textId="0CFB8EC0" w:rsidR="00AD6C57" w:rsidRDefault="00000000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Content>
          <w:r>
            <w:rPr>
              <w:b/>
              <w:smallCaps/>
              <w:color w:val="000000"/>
              <w:sz w:val="24"/>
              <w:szCs w:val="24"/>
            </w:rPr>
            <w:t>II</w:t>
          </w:r>
        </w:sdtContent>
      </w:sdt>
      <w:sdt>
        <w:sdtPr>
          <w:tag w:val="goog_rdk_1"/>
          <w:id w:val="1819845665"/>
          <w:showingPlcHdr/>
        </w:sdtPr>
        <w:sdtContent>
          <w:r>
            <w:t xml:space="preserve">     </w:t>
          </w:r>
        </w:sdtContent>
      </w:sdt>
    </w:p>
    <w:p w14:paraId="42F8C42C" w14:textId="77777777" w:rsidR="00AD6C57" w:rsidRDefault="00000000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RITÉRIOS UTILIZADOS NA AVALIAÇÃO DE MÉRITO CULTURAL</w:t>
      </w:r>
    </w:p>
    <w:p w14:paraId="5C8A957D" w14:textId="77777777" w:rsidR="00AD6C57" w:rsidRDefault="00000000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avaliação dos projetos será realizada mediante atribuição de notas aos critérios de seleção, conforme descrição a seguir: </w:t>
      </w:r>
    </w:p>
    <w:p w14:paraId="4B95BD84" w14:textId="77777777" w:rsidR="00AD6C57" w:rsidRDefault="00000000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Grau pleno de atendimento do critério – até 10 pontos; </w:t>
      </w:r>
    </w:p>
    <w:p w14:paraId="4A945A60" w14:textId="77777777" w:rsidR="00AD6C57" w:rsidRDefault="00000000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Grau satisfatório de atendimento do critério – até 6 pontos; </w:t>
      </w:r>
    </w:p>
    <w:p w14:paraId="385C0485" w14:textId="77777777" w:rsidR="00AD6C57" w:rsidRDefault="00000000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Grau insatisfatório de atendimento do critério – até 2 pontos; </w:t>
      </w:r>
    </w:p>
    <w:p w14:paraId="3D262E85" w14:textId="77777777" w:rsidR="00AD6C57" w:rsidRDefault="00000000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Não atendimento do critério – 0 pontos. </w:t>
      </w:r>
    </w:p>
    <w:p w14:paraId="7CD373BD" w14:textId="77777777" w:rsidR="00AD6C57" w:rsidRDefault="00AD6C57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</w:p>
    <w:tbl>
      <w:tblPr>
        <w:tblW w:w="8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5103"/>
        <w:gridCol w:w="1550"/>
      </w:tblGrid>
      <w:tr w:rsidR="00AD6C57" w14:paraId="03A2A38F" w14:textId="77777777"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C082E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AD6C57" w14:paraId="501F5C0D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94612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1DEF5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31C3E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AD6C57" w14:paraId="4D26694B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3D48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AD5D6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alidade do Projeto - Coerência do objeto, objetivos, justificativa e metas do projeto </w:t>
            </w:r>
          </w:p>
          <w:p w14:paraId="78BA550C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nálise considerará, para fins de avaliação e valoração, se o conteúdo do projeto apresenta, como um todo</w:t>
            </w:r>
            <w:sdt>
              <w:sdtPr>
                <w:tag w:val="goog_rdk_4"/>
                <w:id w:val="169017934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coerência, observando o objeto, a justificativa e as metas, sendo possível visualizar de forma </w:t>
            </w:r>
            <w:sdt>
              <w:sdtPr>
                <w:tag w:val="goog_rdk_6"/>
                <w:id w:val="-32027498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evidente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os resultados que serão obtidos.</w:t>
            </w:r>
          </w:p>
          <w:p w14:paraId="1F5D9330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6C95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D6C57" w14:paraId="72B5D570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241EE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81F93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evância da ação proposta para o cenário cultural de Pindamonhangaba</w:t>
            </w:r>
          </w:p>
          <w:p w14:paraId="34703B9F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A análise considerará, para fins de avaliação e valoração, se a ação contribui para o enriquecimento e valorização da cultura do município de Pindamonhangaba.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C07D8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D6C57" w14:paraId="25B9227E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A2013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D5272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pectos de integração comunitária na ação proposta pelo projeto - </w:t>
            </w:r>
            <w:r>
              <w:rPr>
                <w:color w:val="000000"/>
                <w:sz w:val="24"/>
                <w:szCs w:val="24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9536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D6C57" w14:paraId="6E6D7C2E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D0880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BF057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 da planilha orçamentária e do cronograma de execução</w:t>
            </w:r>
            <w:r>
              <w:t xml:space="preserve"> </w:t>
            </w:r>
            <w:sdt>
              <w:sdtPr>
                <w:tag w:val="goog_rdk_9"/>
                <w:id w:val="154423325"/>
              </w:sdtPr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na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>s metas, resultados e desdobramentos do projeto proposto - </w:t>
            </w:r>
            <w:r>
              <w:rPr>
                <w:color w:val="000000"/>
                <w:sz w:val="24"/>
                <w:szCs w:val="24"/>
              </w:rPr>
              <w:t>A análise deverá avaliar e valorar a viabilidade técnica do projeto sob o ponto de vista dos gastos previstos na planilha orçamentária, sua execução e a adequação ao objeto, metas e objetivos previstos. Também considerará</w:t>
            </w:r>
            <w:sdt>
              <w:sdtPr>
                <w:tag w:val="goog_rdk_10"/>
                <w:id w:val="-1099711836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para fins de avaliação</w:t>
            </w:r>
            <w:sdt>
              <w:sdtPr>
                <w:tag w:val="goog_rdk_11"/>
                <w:id w:val="-213508457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 coerência e conformidade dos valores e quantidades dos itens relacionados na planilha orçamentária do projeto.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0B48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D6C57" w14:paraId="143F074F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E54C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86B9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 do Plano de Divulgação</w:t>
            </w:r>
            <w:r>
              <w:t xml:space="preserve"> </w:t>
            </w:r>
            <w:sdt>
              <w:sdtPr>
                <w:tag w:val="goog_rdk_13"/>
                <w:id w:val="1526138761"/>
              </w:sdtPr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n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>o Cronograma, Objetivos e Metas do projeto proposto - </w:t>
            </w:r>
            <w:r>
              <w:rPr>
                <w:color w:val="000000"/>
                <w:sz w:val="24"/>
                <w:szCs w:val="24"/>
              </w:rPr>
              <w:t>A análise deverá avaliar e valorar a viabilidade técnica e comunicacional com o público alvo do projeto, mediante as estratégias, mídias e materiais apresentados, bem como a capacidade de executá-</w:t>
            </w:r>
            <w:proofErr w:type="spellStart"/>
            <w:r>
              <w:rPr>
                <w:color w:val="000000"/>
                <w:sz w:val="24"/>
                <w:szCs w:val="24"/>
              </w:rPr>
              <w:t>lo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6B599F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A10B0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D6C57" w14:paraId="6E5E97FC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0D3B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07EBB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tibilidade da ficha técnica com as atividades desenvolvidas - </w:t>
            </w:r>
            <w:r>
              <w:rPr>
                <w:color w:val="000000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A8DCB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D6C57" w14:paraId="2A043D8C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8679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A766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ajetória artística e cultural do proponente - </w:t>
            </w:r>
            <w:r>
              <w:rPr>
                <w:color w:val="000000"/>
                <w:sz w:val="24"/>
                <w:szCs w:val="24"/>
              </w:rPr>
              <w:t>Será́ considerad</w:t>
            </w:r>
            <w:sdt>
              <w:sdtPr>
                <w:tag w:val="goog_rdk_14"/>
                <w:id w:val="184265599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a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tag w:val="goog_rdk_16"/>
                <w:id w:val="-74911917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tag w:val="goog_rdk_17"/>
                <w:id w:val="-1116440027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ACCEB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D6C57" w14:paraId="061299F0" w14:textId="77777777">
        <w:tc>
          <w:tcPr>
            <w:tcW w:w="6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9E618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D1671" w14:textId="77777777" w:rsidR="00AD6C57" w:rsidRDefault="0000000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12A83819" w14:textId="77777777" w:rsidR="00AD6C57" w:rsidRDefault="00AD6C57">
      <w:p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</w:p>
    <w:p w14:paraId="5A7CDB7E" w14:textId="77777777" w:rsidR="00AD6C57" w:rsidRDefault="0000000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 de modo que o agente cultural que receber pontuação 0 em algum dos critérios será desclassificado do Edital.</w:t>
      </w:r>
    </w:p>
    <w:p w14:paraId="02FD4466" w14:textId="77777777" w:rsidR="00AD6C57" w:rsidRDefault="00000000">
      <w:pPr>
        <w:pStyle w:val="PargrafodaLista"/>
        <w:numPr>
          <w:ilvl w:val="0"/>
          <w:numId w:val="1"/>
        </w:numPr>
        <w:spacing w:before="120" w:after="120" w:line="240" w:lineRule="auto"/>
        <w:ind w:left="1560" w:right="120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caso de empate, serão utilizados para fins de classificação dos projetos a maior nota nos critérios de acordo com a ordem abaixo definida: A, B, C, D, E, F, G, respectivamente. </w:t>
      </w:r>
    </w:p>
    <w:p w14:paraId="4935A571" w14:textId="77777777" w:rsidR="00AD6C57" w:rsidRDefault="0000000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considerados aptos os projetos que receberem nota final igual ou superior a 40 pontos.</w:t>
      </w:r>
    </w:p>
    <w:p w14:paraId="2A18B639" w14:textId="77777777" w:rsidR="00AD6C57" w:rsidRDefault="0000000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11136ED8" w14:textId="77777777" w:rsidR="00AD6C57" w:rsidRDefault="00000000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</w:p>
    <w:p w14:paraId="3190088C" w14:textId="77777777" w:rsidR="00AD6C57" w:rsidRDefault="00000000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- apresentem quaisquer formas de preconceito de origem, raça, etnia, gênero, cor, idade ou outras formas de discriminação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</w:p>
    <w:p w14:paraId="7DA49F8C" w14:textId="77777777" w:rsidR="00AD6C57" w:rsidRDefault="00000000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2F89C302" w14:textId="77777777" w:rsidR="00AD6C57" w:rsidRDefault="00AD6C57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30AF506" w14:textId="77777777" w:rsidR="00AD6C57" w:rsidRDefault="00AD6C57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AD6C57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7F3C" w14:textId="77777777" w:rsidR="00E60275" w:rsidRDefault="00E60275">
      <w:pPr>
        <w:spacing w:line="240" w:lineRule="auto"/>
      </w:pPr>
      <w:r>
        <w:separator/>
      </w:r>
    </w:p>
  </w:endnote>
  <w:endnote w:type="continuationSeparator" w:id="0">
    <w:p w14:paraId="0E5DE035" w14:textId="77777777" w:rsidR="00E60275" w:rsidRDefault="00E6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58040F-4641-4B31-AEBE-4CDAB4E38A91}"/>
    <w:embedBold r:id="rId2" w:fontKey="{164E1504-C6D5-4DE8-B913-EDA52C0413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DA04DE2-D674-4609-B62C-FFA249FE0C5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66B8BCC-8922-4B29-BF25-EFD2DCA02BE1}"/>
    <w:embedItalic r:id="rId5" w:fontKey="{5603EB63-9507-4CD6-B65F-2E50FFF7AA8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3AB0E98C-8571-4D91-A19A-2FDC8DE425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BF469E5D-24BB-42A0-A010-2957585C6F1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F350" w14:textId="77777777" w:rsidR="00AD6C57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865C475" wp14:editId="432E7DD7">
          <wp:simplePos x="0" y="0"/>
          <wp:positionH relativeFrom="column">
            <wp:posOffset>4393565</wp:posOffset>
          </wp:positionH>
          <wp:positionV relativeFrom="paragraph">
            <wp:posOffset>12954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C2EFC" w14:textId="77777777" w:rsidR="00AD6C57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99E89EE" wp14:editId="021E4DBA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1786255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352"/>
                  <a:stretch>
                    <a:fillRect/>
                  </a:stretch>
                </pic:blipFill>
                <pic:spPr>
                  <a:xfrm>
                    <a:off x="0" y="0"/>
                    <a:ext cx="1786255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31D36692" w14:textId="77777777" w:rsidR="00AD6C57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1612AD88" w14:textId="77777777" w:rsidR="00AD6C57" w:rsidRDefault="00000000">
    <w:pPr>
      <w:pStyle w:val="Rodap"/>
      <w:rPr>
        <w:sz w:val="16"/>
        <w:szCs w:val="16"/>
      </w:rPr>
    </w:pPr>
    <w:proofErr w:type="spellStart"/>
    <w:r>
      <w:rPr>
        <w:rFonts w:ascii="Arial Narrow" w:hAnsi="Arial Narrow" w:cs="Arial"/>
        <w:sz w:val="12"/>
        <w:szCs w:val="12"/>
      </w:rPr>
      <w:t>Tel</w:t>
    </w:r>
    <w:proofErr w:type="spellEnd"/>
    <w:r>
      <w:rPr>
        <w:rFonts w:ascii="Arial Narrow" w:hAnsi="Arial Narrow" w:cs="Arial"/>
        <w:sz w:val="12"/>
        <w:szCs w:val="12"/>
      </w:rPr>
      <w:t xml:space="preserve">: 3642-1080 3643-2690   E-mail: </w:t>
    </w:r>
    <w:hyperlink r:id="rId3" w:history="1">
      <w:r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BD6D" w14:textId="77777777" w:rsidR="00E60275" w:rsidRDefault="00E60275">
      <w:pPr>
        <w:spacing w:after="0"/>
      </w:pPr>
      <w:r>
        <w:separator/>
      </w:r>
    </w:p>
  </w:footnote>
  <w:footnote w:type="continuationSeparator" w:id="0">
    <w:p w14:paraId="1AE14CA8" w14:textId="77777777" w:rsidR="00E60275" w:rsidRDefault="00E60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4B9D" w14:textId="77777777" w:rsidR="00AD6C57" w:rsidRDefault="00AD6C57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5B317623" w14:textId="77777777" w:rsidR="00AD6C57" w:rsidRDefault="00AD6C57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AD6C57" w14:paraId="3F75E4A4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138E0E16" w14:textId="77777777" w:rsidR="00AD6C57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5B1F95FC" wp14:editId="65C9C3B4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4BBF0EA6" w14:textId="77777777" w:rsidR="00AD6C57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7BA1DA08" w14:textId="77777777" w:rsidR="00AD6C57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B365C0C" w14:textId="77777777" w:rsidR="00AD6C57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28D14ED5" w14:textId="77777777" w:rsidR="00AD6C57" w:rsidRDefault="00AD6C57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2091"/>
    <w:multiLevelType w:val="multilevel"/>
    <w:tmpl w:val="1642209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D75A67"/>
    <w:multiLevelType w:val="multilevel"/>
    <w:tmpl w:val="43D75A6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63171061">
    <w:abstractNumId w:val="1"/>
  </w:num>
  <w:num w:numId="2" w16cid:durableId="5585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05DF1"/>
    <w:rsid w:val="003121E5"/>
    <w:rsid w:val="003207BF"/>
    <w:rsid w:val="00324FFA"/>
    <w:rsid w:val="00350A37"/>
    <w:rsid w:val="003643E9"/>
    <w:rsid w:val="0037702A"/>
    <w:rsid w:val="00377828"/>
    <w:rsid w:val="003912B9"/>
    <w:rsid w:val="003944CA"/>
    <w:rsid w:val="003A1EE4"/>
    <w:rsid w:val="003B14D8"/>
    <w:rsid w:val="003B3B1C"/>
    <w:rsid w:val="003B64C4"/>
    <w:rsid w:val="003C0279"/>
    <w:rsid w:val="003C78AE"/>
    <w:rsid w:val="003D1534"/>
    <w:rsid w:val="003F2B3D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A4ABE"/>
    <w:rsid w:val="004A758D"/>
    <w:rsid w:val="00503BA7"/>
    <w:rsid w:val="0050545B"/>
    <w:rsid w:val="005171F1"/>
    <w:rsid w:val="00524FA9"/>
    <w:rsid w:val="00560C39"/>
    <w:rsid w:val="005854D5"/>
    <w:rsid w:val="0058795E"/>
    <w:rsid w:val="005A545C"/>
    <w:rsid w:val="005C74F1"/>
    <w:rsid w:val="005D55AC"/>
    <w:rsid w:val="005F04A6"/>
    <w:rsid w:val="005F2075"/>
    <w:rsid w:val="005F3227"/>
    <w:rsid w:val="005F7392"/>
    <w:rsid w:val="006022ED"/>
    <w:rsid w:val="00625840"/>
    <w:rsid w:val="0063192A"/>
    <w:rsid w:val="00663E7B"/>
    <w:rsid w:val="00670D2E"/>
    <w:rsid w:val="0067496D"/>
    <w:rsid w:val="00692307"/>
    <w:rsid w:val="006A641D"/>
    <w:rsid w:val="006B15F1"/>
    <w:rsid w:val="006C77D3"/>
    <w:rsid w:val="006D41FD"/>
    <w:rsid w:val="006E0ED0"/>
    <w:rsid w:val="006F09EE"/>
    <w:rsid w:val="006F4286"/>
    <w:rsid w:val="0070345D"/>
    <w:rsid w:val="007124E3"/>
    <w:rsid w:val="007270C0"/>
    <w:rsid w:val="007600E9"/>
    <w:rsid w:val="007716E6"/>
    <w:rsid w:val="007973D4"/>
    <w:rsid w:val="00797B30"/>
    <w:rsid w:val="007A5E1D"/>
    <w:rsid w:val="00806B07"/>
    <w:rsid w:val="00825602"/>
    <w:rsid w:val="00834CBC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8F448D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1F2"/>
    <w:rsid w:val="00A078AA"/>
    <w:rsid w:val="00A34142"/>
    <w:rsid w:val="00A360EE"/>
    <w:rsid w:val="00A361A3"/>
    <w:rsid w:val="00A67FF3"/>
    <w:rsid w:val="00A7703E"/>
    <w:rsid w:val="00A81D70"/>
    <w:rsid w:val="00A901CA"/>
    <w:rsid w:val="00A92AE3"/>
    <w:rsid w:val="00A94DFD"/>
    <w:rsid w:val="00AB3F1F"/>
    <w:rsid w:val="00AB79EA"/>
    <w:rsid w:val="00AC5467"/>
    <w:rsid w:val="00AD5B37"/>
    <w:rsid w:val="00AD6C57"/>
    <w:rsid w:val="00AE03ED"/>
    <w:rsid w:val="00AE335E"/>
    <w:rsid w:val="00B348C1"/>
    <w:rsid w:val="00B64B95"/>
    <w:rsid w:val="00B70241"/>
    <w:rsid w:val="00B828E2"/>
    <w:rsid w:val="00B85E9B"/>
    <w:rsid w:val="00BD3B62"/>
    <w:rsid w:val="00BD5438"/>
    <w:rsid w:val="00BE5FEC"/>
    <w:rsid w:val="00BF57D0"/>
    <w:rsid w:val="00BF6D15"/>
    <w:rsid w:val="00C02228"/>
    <w:rsid w:val="00C04ED6"/>
    <w:rsid w:val="00C1404D"/>
    <w:rsid w:val="00C201BD"/>
    <w:rsid w:val="00C3319B"/>
    <w:rsid w:val="00C41C18"/>
    <w:rsid w:val="00CB5E3B"/>
    <w:rsid w:val="00CC6149"/>
    <w:rsid w:val="00CE610E"/>
    <w:rsid w:val="00CE7356"/>
    <w:rsid w:val="00CE737C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0275"/>
    <w:rsid w:val="00E628C5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61174"/>
    <w:rsid w:val="00F70EA9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8BF399D"/>
    <w:rsid w:val="4D094D5A"/>
    <w:rsid w:val="5AC22398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5AE1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</w:style>
  <w:style w:type="table" w:customStyle="1" w:styleId="Style37">
    <w:name w:val="_Style 37"/>
    <w:basedOn w:val="NormalTable0"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5</cp:revision>
  <cp:lastPrinted>2025-11-18T12:31:00Z</cp:lastPrinted>
  <dcterms:created xsi:type="dcterms:W3CDTF">2025-09-19T17:26:00Z</dcterms:created>
  <dcterms:modified xsi:type="dcterms:W3CDTF">2025-11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2C013D98C4064BF78DCC0884D68D7EBD_12</vt:lpwstr>
  </property>
</Properties>
</file>